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7C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A07F82" w:rsidRDefault="00305C41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211B8">
        <w:rPr>
          <w:rFonts w:ascii="Times New Roman" w:hAnsi="Times New Roman" w:cs="Times New Roman"/>
          <w:sz w:val="24"/>
          <w:szCs w:val="24"/>
        </w:rPr>
        <w:t xml:space="preserve">от </w:t>
      </w:r>
      <w:r w:rsidR="00A13A56">
        <w:rPr>
          <w:rFonts w:ascii="Times New Roman" w:hAnsi="Times New Roman" w:cs="Times New Roman"/>
          <w:sz w:val="24"/>
          <w:szCs w:val="24"/>
        </w:rPr>
        <w:t>02.02</w:t>
      </w:r>
      <w:r w:rsidR="009211B8">
        <w:rPr>
          <w:rFonts w:ascii="Times New Roman" w:hAnsi="Times New Roman" w:cs="Times New Roman"/>
          <w:sz w:val="24"/>
          <w:szCs w:val="24"/>
        </w:rPr>
        <w:t>.2021</w:t>
      </w:r>
      <w:r w:rsidR="003518B1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A13A56">
        <w:rPr>
          <w:rFonts w:ascii="Times New Roman" w:hAnsi="Times New Roman" w:cs="Times New Roman"/>
          <w:sz w:val="24"/>
          <w:szCs w:val="24"/>
        </w:rPr>
        <w:t>8</w:t>
      </w:r>
    </w:p>
    <w:p w:rsidR="00D7300F" w:rsidRPr="00B81216" w:rsidRDefault="00A07F82" w:rsidP="00B81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9211B8">
        <w:rPr>
          <w:rFonts w:ascii="Times New Roman" w:hAnsi="Times New Roman" w:cs="Times New Roman"/>
          <w:b/>
          <w:sz w:val="24"/>
          <w:szCs w:val="24"/>
        </w:rPr>
        <w:t xml:space="preserve"> на 2021 – 2023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9211B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9211B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9211B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Pr="00D86B01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41,10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Pr="00D86B01" w:rsidRDefault="001A385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06,7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Pr="00D86B01" w:rsidRDefault="001A385A" w:rsidP="001A38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7,10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</w:t>
      </w:r>
      <w:proofErr w:type="spellStart"/>
      <w:r w:rsidRPr="00C55628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C55628">
        <w:rPr>
          <w:rFonts w:ascii="Times New Roman" w:hAnsi="Times New Roman" w:cs="Times New Roman"/>
          <w:sz w:val="24"/>
          <w:szCs w:val="24"/>
        </w:rPr>
        <w:t xml:space="preserve">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Default="00844CBC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001DED">
        <w:rPr>
          <w:rFonts w:ascii="Times New Roman" w:hAnsi="Times New Roman" w:cs="Times New Roman"/>
          <w:sz w:val="24"/>
          <w:szCs w:val="24"/>
        </w:rPr>
        <w:t xml:space="preserve"> здания, в котором </w:t>
      </w:r>
      <w:r w:rsidR="00B5753A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proofErr w:type="gramStart"/>
      <w:r w:rsidR="00B5753A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</w:t>
      </w:r>
      <w:proofErr w:type="gramEnd"/>
      <w:r w:rsidR="00ED1196">
        <w:rPr>
          <w:rFonts w:ascii="Times New Roman" w:hAnsi="Times New Roman" w:cs="Times New Roman"/>
          <w:sz w:val="24"/>
          <w:szCs w:val="24"/>
        </w:rPr>
        <w:t xml:space="preserve"> искусств народов Севера и художественное отделение ДШИ, поможет решить эту проблему. </w:t>
      </w:r>
    </w:p>
    <w:p w:rsidR="000F6002" w:rsidRPr="00E06B5E" w:rsidRDefault="00D1440A" w:rsidP="00E0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981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375F4">
        <w:rPr>
          <w:rFonts w:ascii="Times New Roman" w:hAnsi="Times New Roman" w:cs="Times New Roman"/>
          <w:sz w:val="24"/>
          <w:szCs w:val="24"/>
        </w:rPr>
        <w:t>с аварийным состоянием и  п</w:t>
      </w:r>
      <w:r>
        <w:rPr>
          <w:rFonts w:ascii="Times New Roman" w:hAnsi="Times New Roman" w:cs="Times New Roman"/>
          <w:sz w:val="24"/>
          <w:szCs w:val="24"/>
        </w:rPr>
        <w:t>редписанием</w:t>
      </w:r>
      <w:r w:rsidR="00B71094" w:rsidRPr="00D1440A">
        <w:rPr>
          <w:rFonts w:ascii="Times New Roman" w:hAnsi="Times New Roman" w:cs="Times New Roman"/>
          <w:sz w:val="24"/>
          <w:szCs w:val="24"/>
        </w:rPr>
        <w:t xml:space="preserve"> надзорного органа </w:t>
      </w:r>
      <w:r w:rsidR="0069239D" w:rsidRPr="00D1440A">
        <w:rPr>
          <w:rFonts w:ascii="Times New Roman" w:hAnsi="Times New Roman" w:cs="Times New Roman"/>
          <w:sz w:val="24"/>
          <w:szCs w:val="24"/>
        </w:rPr>
        <w:t xml:space="preserve"> в МБОУ ДО «</w:t>
      </w:r>
      <w:proofErr w:type="spellStart"/>
      <w:r w:rsidR="0069239D" w:rsidRPr="00D1440A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69239D" w:rsidRPr="00D1440A">
        <w:rPr>
          <w:rFonts w:ascii="Times New Roman" w:hAnsi="Times New Roman" w:cs="Times New Roman"/>
          <w:sz w:val="24"/>
          <w:szCs w:val="24"/>
        </w:rPr>
        <w:t xml:space="preserve"> ДШИ</w:t>
      </w:r>
      <w:r w:rsidR="003D70D3" w:rsidRPr="00D1440A">
        <w:rPr>
          <w:rFonts w:ascii="Times New Roman" w:hAnsi="Times New Roman" w:cs="Times New Roman"/>
          <w:sz w:val="24"/>
          <w:szCs w:val="24"/>
        </w:rPr>
        <w:t xml:space="preserve">» </w:t>
      </w:r>
      <w:r w:rsidR="0069239D" w:rsidRPr="00D1440A">
        <w:rPr>
          <w:rFonts w:ascii="Times New Roman" w:hAnsi="Times New Roman" w:cs="Times New Roman"/>
          <w:sz w:val="24"/>
          <w:szCs w:val="24"/>
        </w:rPr>
        <w:t xml:space="preserve">необходим </w:t>
      </w:r>
      <w:r>
        <w:rPr>
          <w:rFonts w:ascii="Times New Roman" w:hAnsi="Times New Roman" w:cs="Times New Roman"/>
          <w:sz w:val="24"/>
          <w:szCs w:val="24"/>
        </w:rPr>
        <w:t>выборочный капитальный ремонт главного входа</w:t>
      </w:r>
      <w:r w:rsidR="0069239D" w:rsidRPr="00D1440A">
        <w:rPr>
          <w:rFonts w:ascii="Times New Roman" w:hAnsi="Times New Roman" w:cs="Times New Roman"/>
          <w:sz w:val="24"/>
          <w:szCs w:val="24"/>
        </w:rPr>
        <w:t xml:space="preserve"> с обустройством пандуса.</w:t>
      </w: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952E0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2676FE">
        <w:rPr>
          <w:rFonts w:ascii="Times New Roman" w:hAnsi="Times New Roman" w:cs="Times New Roman"/>
          <w:b/>
          <w:sz w:val="24"/>
          <w:szCs w:val="24"/>
        </w:rPr>
        <w:t>показателей цели ВЦП за 2020</w:t>
      </w:r>
      <w:r w:rsidR="007571AD" w:rsidRPr="00F952E0">
        <w:rPr>
          <w:rFonts w:ascii="Times New Roman" w:hAnsi="Times New Roman" w:cs="Times New Roman"/>
          <w:b/>
          <w:sz w:val="24"/>
          <w:szCs w:val="24"/>
        </w:rPr>
        <w:t>год</w:t>
      </w:r>
      <w:r w:rsidR="00B1795D" w:rsidRPr="00F952E0">
        <w:rPr>
          <w:rFonts w:ascii="Times New Roman" w:hAnsi="Times New Roman" w:cs="Times New Roman"/>
          <w:b/>
          <w:sz w:val="24"/>
          <w:szCs w:val="24"/>
        </w:rPr>
        <w:t>:</w:t>
      </w:r>
    </w:p>
    <w:p w:rsidR="00214932" w:rsidRDefault="002676FE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F03EB4" w:rsidRPr="00873153">
        <w:rPr>
          <w:rFonts w:ascii="Times New Roman" w:hAnsi="Times New Roman"/>
          <w:sz w:val="24"/>
          <w:szCs w:val="24"/>
        </w:rPr>
        <w:t xml:space="preserve"> году действовала ВЦП Создание условий для организации дополнительного образования детей в области культуры на территории </w:t>
      </w:r>
      <w:r w:rsidR="00E27B0E" w:rsidRPr="00873153">
        <w:rPr>
          <w:rFonts w:ascii="Times New Roman" w:hAnsi="Times New Roman"/>
          <w:sz w:val="24"/>
          <w:szCs w:val="24"/>
        </w:rPr>
        <w:t>К</w:t>
      </w:r>
      <w:r w:rsidR="00F03EB4" w:rsidRPr="00873153">
        <w:rPr>
          <w:rFonts w:ascii="Times New Roman" w:hAnsi="Times New Roman"/>
          <w:sz w:val="24"/>
          <w:szCs w:val="24"/>
        </w:rPr>
        <w:t xml:space="preserve">аргасокского района». </w:t>
      </w:r>
      <w:r w:rsidR="00E27B0E" w:rsidRPr="00873153">
        <w:rPr>
          <w:rFonts w:ascii="Times New Roman" w:hAnsi="Times New Roman"/>
          <w:sz w:val="24"/>
          <w:szCs w:val="24"/>
        </w:rPr>
        <w:t>П</w:t>
      </w:r>
      <w:r w:rsidR="00F03EB4" w:rsidRPr="00873153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3D1B04" w:rsidRDefault="003D1B04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013E3" w:rsidRDefault="006013E3" w:rsidP="00C95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илось количество учащихся </w:t>
      </w:r>
      <w:r w:rsidR="00525411">
        <w:rPr>
          <w:rFonts w:ascii="Times New Roman" w:hAnsi="Times New Roman"/>
          <w:sz w:val="24"/>
          <w:szCs w:val="24"/>
        </w:rPr>
        <w:t>за счет дополнительного набора на хореографическое отделение;</w:t>
      </w:r>
    </w:p>
    <w:p w:rsidR="009C5EEA" w:rsidRPr="00C95492" w:rsidRDefault="00F72B56" w:rsidP="00C95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1B04">
        <w:rPr>
          <w:rFonts w:ascii="Times New Roman" w:hAnsi="Times New Roman"/>
          <w:sz w:val="24"/>
          <w:szCs w:val="24"/>
        </w:rPr>
        <w:t xml:space="preserve"> Увеличилось коли</w:t>
      </w:r>
      <w:r w:rsidR="00AA4FCB">
        <w:rPr>
          <w:rFonts w:ascii="Times New Roman" w:hAnsi="Times New Roman"/>
          <w:sz w:val="24"/>
          <w:szCs w:val="24"/>
        </w:rPr>
        <w:t xml:space="preserve">чество учащихся, обучающихся по </w:t>
      </w:r>
      <w:r w:rsidR="00D25115" w:rsidRPr="00FB581B">
        <w:rPr>
          <w:rFonts w:ascii="Times New Roman" w:hAnsi="Times New Roman" w:cs="Times New Roman"/>
          <w:sz w:val="24"/>
          <w:szCs w:val="24"/>
        </w:rPr>
        <w:t>дополнительным общеобразовательным</w:t>
      </w:r>
      <w:r w:rsidR="00FB581B" w:rsidRPr="00FB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81B" w:rsidRPr="00FB581B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FB581B" w:rsidRPr="00FB581B">
        <w:rPr>
          <w:rFonts w:ascii="Times New Roman" w:hAnsi="Times New Roman" w:cs="Times New Roman"/>
          <w:sz w:val="24"/>
          <w:szCs w:val="24"/>
        </w:rPr>
        <w:t xml:space="preserve"> </w:t>
      </w:r>
      <w:r w:rsidR="00D25115" w:rsidRPr="00FB581B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B581B">
        <w:rPr>
          <w:rFonts w:ascii="Times New Roman" w:hAnsi="Times New Roman" w:cs="Times New Roman"/>
          <w:sz w:val="24"/>
          <w:szCs w:val="24"/>
        </w:rPr>
        <w:t>на 10 человек.</w:t>
      </w:r>
    </w:p>
    <w:p w:rsidR="00204DCE" w:rsidRDefault="00C95492" w:rsidP="00C9549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0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году учащиеся и преподаватели ДШИ </w:t>
      </w:r>
      <w:r w:rsidR="00311A46">
        <w:rPr>
          <w:rFonts w:ascii="Times New Roman" w:hAnsi="Times New Roman" w:cs="Times New Roman"/>
          <w:sz w:val="24"/>
          <w:szCs w:val="24"/>
        </w:rPr>
        <w:t>приняли участие в 34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="00485C30">
        <w:rPr>
          <w:rFonts w:ascii="Times New Roman" w:hAnsi="Times New Roman" w:cs="Times New Roman"/>
          <w:sz w:val="24"/>
          <w:szCs w:val="24"/>
        </w:rPr>
        <w:t>конкурсах,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фестивалях </w:t>
      </w:r>
      <w:r w:rsidR="00485C30">
        <w:rPr>
          <w:rFonts w:ascii="Times New Roman" w:hAnsi="Times New Roman" w:cs="Times New Roman"/>
          <w:sz w:val="24"/>
          <w:szCs w:val="24"/>
        </w:rPr>
        <w:t xml:space="preserve"> и выставках </w:t>
      </w:r>
      <w:r w:rsidR="00204DCE" w:rsidRPr="00204DCE">
        <w:rPr>
          <w:rFonts w:ascii="Times New Roman" w:hAnsi="Times New Roman" w:cs="Times New Roman"/>
          <w:sz w:val="24"/>
          <w:szCs w:val="24"/>
        </w:rPr>
        <w:t>областного, межрегионального</w:t>
      </w:r>
      <w:r w:rsidR="00204DCE">
        <w:rPr>
          <w:rFonts w:ascii="Times New Roman" w:hAnsi="Times New Roman" w:cs="Times New Roman"/>
          <w:sz w:val="24"/>
          <w:szCs w:val="24"/>
        </w:rPr>
        <w:t xml:space="preserve">, всероссийского 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 и международного уровней и получ</w:t>
      </w:r>
      <w:r w:rsidR="00257CBA">
        <w:rPr>
          <w:rFonts w:ascii="Times New Roman" w:hAnsi="Times New Roman" w:cs="Times New Roman"/>
          <w:sz w:val="24"/>
          <w:szCs w:val="24"/>
        </w:rPr>
        <w:t>или 106  призовых</w:t>
      </w:r>
      <w:r w:rsidR="00204DCE" w:rsidRPr="00204DCE">
        <w:rPr>
          <w:rFonts w:ascii="Times New Roman" w:hAnsi="Times New Roman" w:cs="Times New Roman"/>
          <w:sz w:val="24"/>
          <w:szCs w:val="24"/>
        </w:rPr>
        <w:t xml:space="preserve">  мест</w:t>
      </w:r>
      <w:r w:rsidR="003D1B04">
        <w:rPr>
          <w:rFonts w:ascii="Times New Roman" w:hAnsi="Times New Roman" w:cs="Times New Roman"/>
          <w:sz w:val="24"/>
          <w:szCs w:val="24"/>
        </w:rPr>
        <w:t>.</w:t>
      </w: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диница измер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ка рас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ход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ДО «Каргасокская ДШИ» 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417"/>
        <w:gridCol w:w="1134"/>
        <w:gridCol w:w="992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4C4A9D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4C4A9D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41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4C4A9D">
        <w:tc>
          <w:tcPr>
            <w:tcW w:w="458" w:type="dxa"/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E5782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E578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406" w:rsidRPr="00465148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1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465148" w:rsidRDefault="00E5782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6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74735D" w:rsidRDefault="0074735D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35D">
              <w:rPr>
                <w:rFonts w:ascii="Times New Roman" w:hAnsi="Times New Roman" w:cs="Times New Roman"/>
                <w:sz w:val="20"/>
                <w:szCs w:val="20"/>
              </w:rPr>
              <w:t>13647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720C4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A44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01DED"/>
    <w:rsid w:val="000C7B4C"/>
    <w:rsid w:val="000E5085"/>
    <w:rsid w:val="000F6002"/>
    <w:rsid w:val="001252C1"/>
    <w:rsid w:val="00195E41"/>
    <w:rsid w:val="001970AD"/>
    <w:rsid w:val="001A385A"/>
    <w:rsid w:val="00204DCE"/>
    <w:rsid w:val="00214932"/>
    <w:rsid w:val="0022009F"/>
    <w:rsid w:val="00222897"/>
    <w:rsid w:val="00230200"/>
    <w:rsid w:val="002461BD"/>
    <w:rsid w:val="00257CBA"/>
    <w:rsid w:val="00265EDC"/>
    <w:rsid w:val="002676FE"/>
    <w:rsid w:val="00295AE4"/>
    <w:rsid w:val="002A51AF"/>
    <w:rsid w:val="002C278B"/>
    <w:rsid w:val="002E26C4"/>
    <w:rsid w:val="002E6BF9"/>
    <w:rsid w:val="00305C41"/>
    <w:rsid w:val="00311A46"/>
    <w:rsid w:val="003202BF"/>
    <w:rsid w:val="0034674B"/>
    <w:rsid w:val="003518B1"/>
    <w:rsid w:val="00361490"/>
    <w:rsid w:val="00364A19"/>
    <w:rsid w:val="00372348"/>
    <w:rsid w:val="003C6BEE"/>
    <w:rsid w:val="003D1B04"/>
    <w:rsid w:val="003D1B93"/>
    <w:rsid w:val="003D70D3"/>
    <w:rsid w:val="003E2F82"/>
    <w:rsid w:val="003F4082"/>
    <w:rsid w:val="004056CC"/>
    <w:rsid w:val="00436E61"/>
    <w:rsid w:val="00444408"/>
    <w:rsid w:val="00456477"/>
    <w:rsid w:val="00461D67"/>
    <w:rsid w:val="00465148"/>
    <w:rsid w:val="00466AA6"/>
    <w:rsid w:val="00485C30"/>
    <w:rsid w:val="004B23AC"/>
    <w:rsid w:val="004C4A9D"/>
    <w:rsid w:val="004D6C20"/>
    <w:rsid w:val="004E13DE"/>
    <w:rsid w:val="004F0234"/>
    <w:rsid w:val="004F25F0"/>
    <w:rsid w:val="00510FCE"/>
    <w:rsid w:val="00514203"/>
    <w:rsid w:val="00516772"/>
    <w:rsid w:val="00525411"/>
    <w:rsid w:val="005375F4"/>
    <w:rsid w:val="006013E3"/>
    <w:rsid w:val="00685A68"/>
    <w:rsid w:val="0069239D"/>
    <w:rsid w:val="006B3AFE"/>
    <w:rsid w:val="006C26FD"/>
    <w:rsid w:val="00702881"/>
    <w:rsid w:val="00720C4E"/>
    <w:rsid w:val="0074735D"/>
    <w:rsid w:val="007571AD"/>
    <w:rsid w:val="00763D5E"/>
    <w:rsid w:val="00793C9F"/>
    <w:rsid w:val="007A7746"/>
    <w:rsid w:val="007C2FDD"/>
    <w:rsid w:val="007E7469"/>
    <w:rsid w:val="007F786F"/>
    <w:rsid w:val="00807491"/>
    <w:rsid w:val="0081226D"/>
    <w:rsid w:val="00813388"/>
    <w:rsid w:val="00821B51"/>
    <w:rsid w:val="00844CBC"/>
    <w:rsid w:val="00873153"/>
    <w:rsid w:val="008A2FB9"/>
    <w:rsid w:val="008B691F"/>
    <w:rsid w:val="008C0C28"/>
    <w:rsid w:val="008E3BED"/>
    <w:rsid w:val="008F7384"/>
    <w:rsid w:val="00906723"/>
    <w:rsid w:val="009211B8"/>
    <w:rsid w:val="00961872"/>
    <w:rsid w:val="00966D94"/>
    <w:rsid w:val="009817E4"/>
    <w:rsid w:val="00991FA9"/>
    <w:rsid w:val="009927A5"/>
    <w:rsid w:val="009C5EEA"/>
    <w:rsid w:val="00A07F82"/>
    <w:rsid w:val="00A13A56"/>
    <w:rsid w:val="00A25608"/>
    <w:rsid w:val="00A44726"/>
    <w:rsid w:val="00A72831"/>
    <w:rsid w:val="00AA2337"/>
    <w:rsid w:val="00AA4FCB"/>
    <w:rsid w:val="00AC60EE"/>
    <w:rsid w:val="00AD3F2D"/>
    <w:rsid w:val="00AE187B"/>
    <w:rsid w:val="00B1795D"/>
    <w:rsid w:val="00B33098"/>
    <w:rsid w:val="00B439DD"/>
    <w:rsid w:val="00B43A44"/>
    <w:rsid w:val="00B5753A"/>
    <w:rsid w:val="00B71094"/>
    <w:rsid w:val="00B76406"/>
    <w:rsid w:val="00B8042C"/>
    <w:rsid w:val="00B81216"/>
    <w:rsid w:val="00BA15F2"/>
    <w:rsid w:val="00BC244B"/>
    <w:rsid w:val="00BD451E"/>
    <w:rsid w:val="00C111B1"/>
    <w:rsid w:val="00C55628"/>
    <w:rsid w:val="00C873DD"/>
    <w:rsid w:val="00C92BEF"/>
    <w:rsid w:val="00C95492"/>
    <w:rsid w:val="00CB6564"/>
    <w:rsid w:val="00CF0BCA"/>
    <w:rsid w:val="00D0660D"/>
    <w:rsid w:val="00D12F51"/>
    <w:rsid w:val="00D1440A"/>
    <w:rsid w:val="00D218F7"/>
    <w:rsid w:val="00D25115"/>
    <w:rsid w:val="00D47269"/>
    <w:rsid w:val="00D5236A"/>
    <w:rsid w:val="00D61036"/>
    <w:rsid w:val="00D7300F"/>
    <w:rsid w:val="00D86B01"/>
    <w:rsid w:val="00DC6EEF"/>
    <w:rsid w:val="00DE0D1E"/>
    <w:rsid w:val="00E06B5E"/>
    <w:rsid w:val="00E27B0E"/>
    <w:rsid w:val="00E43B0F"/>
    <w:rsid w:val="00E5782C"/>
    <w:rsid w:val="00E7551C"/>
    <w:rsid w:val="00E82005"/>
    <w:rsid w:val="00E914F7"/>
    <w:rsid w:val="00EA6BEA"/>
    <w:rsid w:val="00EB379F"/>
    <w:rsid w:val="00EB58E5"/>
    <w:rsid w:val="00ED1196"/>
    <w:rsid w:val="00F03EB4"/>
    <w:rsid w:val="00F071D6"/>
    <w:rsid w:val="00F1028A"/>
    <w:rsid w:val="00F33840"/>
    <w:rsid w:val="00F4496B"/>
    <w:rsid w:val="00F647B3"/>
    <w:rsid w:val="00F72A8B"/>
    <w:rsid w:val="00F72B56"/>
    <w:rsid w:val="00F7418F"/>
    <w:rsid w:val="00F952E0"/>
    <w:rsid w:val="00FA67F7"/>
    <w:rsid w:val="00FB581B"/>
    <w:rsid w:val="00FC77E3"/>
    <w:rsid w:val="00FD131A"/>
    <w:rsid w:val="00FD536E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7</cp:revision>
  <dcterms:created xsi:type="dcterms:W3CDTF">2017-02-10T03:15:00Z</dcterms:created>
  <dcterms:modified xsi:type="dcterms:W3CDTF">2021-02-04T08:49:00Z</dcterms:modified>
</cp:coreProperties>
</file>